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76207987" w:rsidR="00F303BE" w:rsidRDefault="0063663B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1C3702B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67BBD93D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E373A9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ืบสวน</w:t>
      </w:r>
    </w:p>
    <w:p w14:paraId="48258091" w14:textId="1E120054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1E518F">
        <w:rPr>
          <w:rFonts w:ascii="TH Sarabun New" w:hAnsi="TH Sarabun New" w:cs="TH Sarabun New" w:hint="cs"/>
          <w:b/>
          <w:bCs/>
          <w:sz w:val="44"/>
          <w:szCs w:val="44"/>
          <w:cs/>
        </w:rPr>
        <w:t>ตุล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169D02B1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586D266C" w:rsidR="005206F7" w:rsidRPr="0006025D" w:rsidRDefault="00670252" w:rsidP="00AF2DCC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547B7">
        <w:rPr>
          <w:rFonts w:ascii="TH Sarabun New" w:hAnsi="TH Sarabun New" w:cs="TH Sarabun New"/>
          <w:b/>
          <w:bCs/>
          <w:sz w:val="36"/>
          <w:szCs w:val="36"/>
        </w:rPr>
        <w:t>19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E518F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4F7ADD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702783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702783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4F7ADD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9E254F" w:rsidRPr="009E254F">
        <w:rPr>
          <w:rFonts w:ascii="TH Sarabun New" w:hAnsi="TH Sarabun New" w:cs="TH Sarabun New"/>
          <w:b/>
          <w:bCs/>
          <w:sz w:val="36"/>
          <w:szCs w:val="36"/>
          <w:cs/>
        </w:rPr>
        <w:t>ร.ต.อ.สราว</w:t>
      </w:r>
      <w:proofErr w:type="spellStart"/>
      <w:r w:rsidR="009E254F" w:rsidRPr="009E254F">
        <w:rPr>
          <w:rFonts w:ascii="TH Sarabun New" w:hAnsi="TH Sarabun New" w:cs="TH Sarabun New"/>
          <w:b/>
          <w:bCs/>
          <w:sz w:val="36"/>
          <w:szCs w:val="36"/>
          <w:cs/>
        </w:rPr>
        <w:t>ุธ</w:t>
      </w:r>
      <w:proofErr w:type="spellEnd"/>
      <w:r w:rsidR="009E254F" w:rsidRPr="009E25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แก้วบุญช่วย รองสว.สส.สภ.นครไทย พร้อมชุดสืบสวนฯ ได้ร่วมกันออกสืบสวนหาข่าว กรณีเหตุลักทรัพย์ยางพารา เหตุเกิดที่สวนยางพารา บ้านน้ำลัด ม.6 ต.บ้านพร้าว อ.นครไทย จว.พิษณุโลก ได้นำภาพผู้ต้องสงสัยจากกล้องวงจรปิดไปให้ผู้ใหญ่บ้านและชาวบ้านที่พักอาศัยอยู่บริเวณหมู่บ้านใกล้เคียงที่เกิดเหตุ ผลการสืบสวนยังไม่ทราบตัวผู้ก่อเหตุแต่อย่างใด จะทำการสืบสวนหาตัวคนร้ายต่อไป</w:t>
      </w:r>
    </w:p>
    <w:p w14:paraId="2861C0EE" w14:textId="2F9416E2" w:rsidR="000B30ED" w:rsidRPr="000B30ED" w:rsidRDefault="00140BA0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9BF47B" wp14:editId="135A5E9D">
            <wp:simplePos x="0" y="0"/>
            <wp:positionH relativeFrom="column">
              <wp:posOffset>3596005</wp:posOffset>
            </wp:positionH>
            <wp:positionV relativeFrom="paragraph">
              <wp:posOffset>309245</wp:posOffset>
            </wp:positionV>
            <wp:extent cx="2113797" cy="2160000"/>
            <wp:effectExtent l="0" t="0" r="1270" b="0"/>
            <wp:wrapNone/>
            <wp:docPr id="114426235" name="รูปภาพ 3" descr="รูปภาพประกอบด้วย กลางแจ้ง, เสื้อผ้า, คน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6235" name="รูปภาพ 3" descr="รูปภาพประกอบด้วย กลางแจ้ง, เสื้อผ้า, คน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CBC0AB1" wp14:editId="3D4AC515">
            <wp:simplePos x="0" y="0"/>
            <wp:positionH relativeFrom="column">
              <wp:posOffset>757555</wp:posOffset>
            </wp:positionH>
            <wp:positionV relativeFrom="paragraph">
              <wp:posOffset>283845</wp:posOffset>
            </wp:positionV>
            <wp:extent cx="2112265" cy="2160000"/>
            <wp:effectExtent l="0" t="0" r="2540" b="0"/>
            <wp:wrapNone/>
            <wp:docPr id="989965847" name="รูปภาพ 2" descr="รูปภาพประกอบด้วย เสื้อผ้า, คน, อาคาร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65847" name="รูปภาพ 2" descr="รูปภาพประกอบด้วย เสื้อผ้า, คน, อาคาร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3FAF113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79CFAFB1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393FEBE2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1F88F43A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FAEC2DF" w14:textId="359ECD7D" w:rsidR="00ED0FB2" w:rsidRDefault="00ED0FB2" w:rsidP="000B30ED">
      <w:pPr>
        <w:rPr>
          <w:rFonts w:ascii="TH Sarabun New" w:hAnsi="TH Sarabun New" w:cs="TH Sarabun New"/>
          <w:sz w:val="44"/>
          <w:szCs w:val="44"/>
        </w:rPr>
      </w:pPr>
    </w:p>
    <w:p w14:paraId="5BFE4FA2" w14:textId="283DFF1E" w:rsidR="00140BA0" w:rsidRDefault="00AD6627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BFA36D" wp14:editId="243294EF">
            <wp:simplePos x="0" y="0"/>
            <wp:positionH relativeFrom="column">
              <wp:posOffset>3576955</wp:posOffset>
            </wp:positionH>
            <wp:positionV relativeFrom="paragraph">
              <wp:posOffset>8255</wp:posOffset>
            </wp:positionV>
            <wp:extent cx="2171803" cy="2160000"/>
            <wp:effectExtent l="0" t="0" r="0" b="0"/>
            <wp:wrapNone/>
            <wp:docPr id="1142020508" name="รูปภาพ 5" descr="รูปภาพประกอบด้วย เสื้อผ้า, คน, รองเท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20508" name="รูปภาพ 5" descr="รูปภาพประกอบด้วย เสื้อผ้า, คน, รองเท้า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0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A6848CD" wp14:editId="5D9B1292">
            <wp:simplePos x="0" y="0"/>
            <wp:positionH relativeFrom="column">
              <wp:posOffset>751205</wp:posOffset>
            </wp:positionH>
            <wp:positionV relativeFrom="paragraph">
              <wp:posOffset>8255</wp:posOffset>
            </wp:positionV>
            <wp:extent cx="2090695" cy="2160000"/>
            <wp:effectExtent l="0" t="0" r="5080" b="0"/>
            <wp:wrapNone/>
            <wp:docPr id="563189652" name="รูปภาพ 4" descr="รูปภาพประกอบด้วย เสื้อผ้า, คน, กลางแจ้ง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9652" name="รูปภาพ 4" descr="รูปภาพประกอบด้วย เสื้อผ้า, คน, กลางแจ้ง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9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75E61" w14:textId="0C4CBAAD" w:rsidR="00140BA0" w:rsidRDefault="00140BA0" w:rsidP="000B30ED">
      <w:pPr>
        <w:rPr>
          <w:rFonts w:ascii="TH Sarabun New" w:hAnsi="TH Sarabun New" w:cs="TH Sarabun New"/>
          <w:sz w:val="44"/>
          <w:szCs w:val="44"/>
        </w:rPr>
      </w:pPr>
    </w:p>
    <w:p w14:paraId="28DA9928" w14:textId="77777777" w:rsidR="00140BA0" w:rsidRDefault="00140BA0" w:rsidP="000B30ED">
      <w:pPr>
        <w:rPr>
          <w:rFonts w:ascii="TH Sarabun New" w:hAnsi="TH Sarabun New" w:cs="TH Sarabun New"/>
          <w:sz w:val="44"/>
          <w:szCs w:val="44"/>
        </w:rPr>
      </w:pPr>
    </w:p>
    <w:p w14:paraId="57BAC84A" w14:textId="77777777" w:rsidR="00140BA0" w:rsidRDefault="00140BA0" w:rsidP="000B30ED">
      <w:pPr>
        <w:rPr>
          <w:rFonts w:ascii="TH Sarabun New" w:hAnsi="TH Sarabun New" w:cs="TH Sarabun New"/>
          <w:sz w:val="44"/>
          <w:szCs w:val="44"/>
        </w:rPr>
      </w:pPr>
    </w:p>
    <w:p w14:paraId="0298628D" w14:textId="77777777" w:rsidR="00140BA0" w:rsidRDefault="00140BA0" w:rsidP="000B30ED">
      <w:pPr>
        <w:rPr>
          <w:rFonts w:ascii="TH Sarabun New" w:hAnsi="TH Sarabun New" w:cs="TH Sarabun New"/>
          <w:sz w:val="44"/>
          <w:szCs w:val="44"/>
        </w:rPr>
      </w:pPr>
    </w:p>
    <w:p w14:paraId="7508F7D0" w14:textId="77777777" w:rsidR="00AD6627" w:rsidRDefault="00AD6627" w:rsidP="000B30ED">
      <w:pPr>
        <w:rPr>
          <w:rFonts w:ascii="TH Sarabun New" w:hAnsi="TH Sarabun New" w:cs="TH Sarabun New"/>
          <w:sz w:val="44"/>
          <w:szCs w:val="44"/>
        </w:rPr>
      </w:pPr>
    </w:p>
    <w:p w14:paraId="450FCDE9" w14:textId="77777777" w:rsidR="00AD6627" w:rsidRDefault="00AD6627" w:rsidP="000B30ED">
      <w:pPr>
        <w:rPr>
          <w:rFonts w:ascii="TH Sarabun New" w:hAnsi="TH Sarabun New" w:cs="TH Sarabun New"/>
          <w:sz w:val="44"/>
          <w:szCs w:val="44"/>
        </w:rPr>
      </w:pPr>
    </w:p>
    <w:p w14:paraId="2D6C958D" w14:textId="4EC29E2A" w:rsidR="000B30ED" w:rsidRPr="00262737" w:rsidRDefault="006031F8" w:rsidP="005A51A2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63576">
        <w:rPr>
          <w:rFonts w:ascii="TH Sarabun New" w:hAnsi="TH Sarabun New" w:cs="TH Sarabun New"/>
          <w:b/>
          <w:bCs/>
          <w:sz w:val="36"/>
          <w:szCs w:val="36"/>
        </w:rPr>
        <w:t>1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8E5B95">
        <w:rPr>
          <w:rFonts w:ascii="TH Sarabun New" w:hAnsi="TH Sarabun New" w:cs="TH Sarabun New"/>
          <w:b/>
          <w:bCs/>
          <w:sz w:val="36"/>
          <w:szCs w:val="36"/>
        </w:rPr>
        <w:t>09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8E5B95">
        <w:rPr>
          <w:rFonts w:ascii="TH Sarabun New" w:hAnsi="TH Sarabun New" w:cs="TH Sarabun New"/>
          <w:b/>
          <w:bCs/>
          <w:sz w:val="36"/>
          <w:szCs w:val="36"/>
        </w:rPr>
        <w:t>3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A51A2" w:rsidRPr="005A51A2">
        <w:rPr>
          <w:rFonts w:ascii="TH Sarabun New" w:hAnsi="TH Sarabun New" w:cs="TH Sarabun New"/>
          <w:b/>
          <w:bCs/>
          <w:sz w:val="36"/>
          <w:szCs w:val="36"/>
          <w:cs/>
        </w:rPr>
        <w:t>พ.ต.ท.สมปอง พรมรักษา</w:t>
      </w:r>
      <w:r w:rsidR="005A51A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A51A2" w:rsidRPr="005A51A2">
        <w:rPr>
          <w:rFonts w:ascii="TH Sarabun New" w:hAnsi="TH Sarabun New" w:cs="TH Sarabun New"/>
          <w:b/>
          <w:bCs/>
          <w:sz w:val="36"/>
          <w:szCs w:val="36"/>
          <w:cs/>
        </w:rPr>
        <w:t>สว.สส.สภ.นครไทย พร้อม ชุดสืบสวน</w:t>
      </w:r>
      <w:r w:rsidR="008E5B9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8E5B95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E5B95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5A51A2" w:rsidRPr="005A51A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A51A2" w:rsidRPr="005A51A2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="005A51A2" w:rsidRPr="005A51A2">
        <w:rPr>
          <w:rFonts w:ascii="TH Sarabun New" w:hAnsi="TH Sarabun New" w:cs="TH Sarabun New"/>
          <w:b/>
          <w:bCs/>
          <w:sz w:val="36"/>
          <w:szCs w:val="36"/>
          <w:cs/>
        </w:rPr>
        <w:t>กก.สส.2 บก.สส.ภ.6</w:t>
      </w:r>
      <w:r w:rsidR="00DB494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B494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่วมกันจับกุมชาย อายุ </w:t>
      </w:r>
      <w:r w:rsidR="00DB494C">
        <w:rPr>
          <w:rFonts w:ascii="TH Sarabun New" w:hAnsi="TH Sarabun New" w:cs="TH Sarabun New"/>
          <w:b/>
          <w:bCs/>
          <w:sz w:val="36"/>
          <w:szCs w:val="36"/>
        </w:rPr>
        <w:t xml:space="preserve">33 </w:t>
      </w:r>
      <w:r w:rsidR="00DB494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ปี </w:t>
      </w:r>
      <w:r w:rsidR="00D139A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</w:t>
      </w:r>
      <w:r w:rsidR="00D139AD" w:rsidRPr="00D139AD">
        <w:rPr>
          <w:rFonts w:ascii="TH Sarabun New" w:hAnsi="TH Sarabun New" w:cs="TH Sarabun New"/>
          <w:b/>
          <w:bCs/>
          <w:sz w:val="36"/>
          <w:szCs w:val="36"/>
          <w:cs/>
        </w:rPr>
        <w:t>ม.8 ต.บ่อโพธิ์ อ.นครไทย จ.พิษณุโลก</w:t>
      </w:r>
      <w:r w:rsidR="00D139A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โดยกล่าวหาว่า</w:t>
      </w:r>
      <w:r w:rsidR="00FC5BF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C5BFB" w:rsidRPr="00FC5BFB">
        <w:rPr>
          <w:rFonts w:ascii="TH Sarabun New" w:hAnsi="TH Sarabun New" w:cs="TH Sarabun New"/>
          <w:b/>
          <w:bCs/>
          <w:sz w:val="36"/>
          <w:szCs w:val="36"/>
          <w:cs/>
        </w:rPr>
        <w:t>ยาเสพติดให้โทษประเภท 1 (ยาบ้า)</w:t>
      </w:r>
      <w:r w:rsidR="00FC5BF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C5BFB" w:rsidRPr="00FC5BFB">
        <w:rPr>
          <w:rFonts w:ascii="TH Sarabun New" w:hAnsi="TH Sarabun New" w:cs="TH Sarabun New"/>
          <w:b/>
          <w:bCs/>
          <w:sz w:val="36"/>
          <w:szCs w:val="36"/>
          <w:cs/>
        </w:rPr>
        <w:t>ไว้ในครอบครองโดยผิดกฎหมาย</w:t>
      </w:r>
      <w:r w:rsidR="00FC5BFB" w:rsidRPr="00FC5BFB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FC5BFB" w:rsidRPr="00FC5BFB">
        <w:rPr>
          <w:rFonts w:ascii="TH Sarabun New" w:hAnsi="TH Sarabun New" w:cs="TH Sarabun New"/>
          <w:b/>
          <w:bCs/>
          <w:sz w:val="36"/>
          <w:szCs w:val="36"/>
          <w:cs/>
        </w:rPr>
        <w:t>เป็นผู้ขับขี่รถเสพยาเสพติดให้โทษประเภท 1 (เมทแอม</w:t>
      </w:r>
      <w:proofErr w:type="spellStart"/>
      <w:r w:rsidR="00FC5BFB" w:rsidRPr="00FC5BFB">
        <w:rPr>
          <w:rFonts w:ascii="TH Sarabun New" w:hAnsi="TH Sarabun New" w:cs="TH Sarabun New"/>
          <w:b/>
          <w:bCs/>
          <w:sz w:val="36"/>
          <w:szCs w:val="36"/>
          <w:cs/>
        </w:rPr>
        <w:t>เฟ</w:t>
      </w:r>
      <w:proofErr w:type="spellEnd"/>
      <w:r w:rsidR="00FC5BFB" w:rsidRPr="00FC5BFB">
        <w:rPr>
          <w:rFonts w:ascii="TH Sarabun New" w:hAnsi="TH Sarabun New" w:cs="TH Sarabun New"/>
          <w:b/>
          <w:bCs/>
          <w:sz w:val="36"/>
          <w:szCs w:val="36"/>
          <w:cs/>
        </w:rPr>
        <w:t>ตามีนหรือยาบ้า)โดยผิดกฎหมาย</w:t>
      </w:r>
      <w:r w:rsidR="00FC5BF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ตรวจยึด </w:t>
      </w:r>
      <w:r w:rsidR="00FC5BFB" w:rsidRPr="00FC5BFB">
        <w:rPr>
          <w:rFonts w:ascii="TH Sarabun New" w:hAnsi="TH Sarabun New" w:cs="TH Sarabun New"/>
          <w:b/>
          <w:bCs/>
          <w:sz w:val="36"/>
          <w:szCs w:val="36"/>
          <w:cs/>
        </w:rPr>
        <w:t>ยาบ้า จำนวน 1 เม็ด</w:t>
      </w:r>
      <w:r w:rsidR="00FC5BF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</w:t>
      </w:r>
      <w:r w:rsidR="00FC5BFB" w:rsidRPr="00FC5BFB">
        <w:rPr>
          <w:rFonts w:ascii="TH Sarabun New" w:hAnsi="TH Sarabun New" w:cs="TH Sarabun New"/>
          <w:b/>
          <w:bCs/>
          <w:sz w:val="36"/>
          <w:szCs w:val="36"/>
          <w:cs/>
        </w:rPr>
        <w:t>นำตัวผู้ต้องหาส่งพนักงานสอบสวน สภ.นครไทย เพื่อดำเนินคดีตามกฎหมายต่อไป</w:t>
      </w:r>
    </w:p>
    <w:p w14:paraId="0DF96806" w14:textId="025497F8" w:rsidR="004435D8" w:rsidRPr="004435D8" w:rsidRDefault="007F7814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8DE277" wp14:editId="556675D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349500" cy="2628900"/>
            <wp:effectExtent l="0" t="0" r="0" b="0"/>
            <wp:wrapNone/>
            <wp:docPr id="51884588" name="รูปภาพ 6" descr="รูปภาพประกอบด้วย เสื้อผ้า, คน, ในร่ม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4588" name="รูปภาพ 6" descr="รูปภาพประกอบด้วย เสื้อผ้า, คน, ในร่ม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33F" w:rsidRPr="00A2733F">
        <w:t xml:space="preserve"> </w:t>
      </w:r>
      <w:r w:rsidR="00434313" w:rsidRPr="00434313">
        <w:rPr>
          <w:cs/>
        </w:rPr>
        <w:t xml:space="preserve"> </w:t>
      </w:r>
    </w:p>
    <w:p w14:paraId="02741FD5" w14:textId="3B812D0A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242C399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1C8C3AC" w14:textId="77777777" w:rsidR="007F7814" w:rsidRDefault="007F7814" w:rsidP="004435D8">
      <w:pPr>
        <w:rPr>
          <w:rFonts w:ascii="TH Sarabun New" w:hAnsi="TH Sarabun New" w:cs="TH Sarabun New"/>
          <w:sz w:val="44"/>
          <w:szCs w:val="44"/>
        </w:rPr>
      </w:pPr>
    </w:p>
    <w:p w14:paraId="4F0EB0F0" w14:textId="77777777" w:rsidR="007F7814" w:rsidRDefault="007F7814" w:rsidP="004435D8">
      <w:pPr>
        <w:rPr>
          <w:rFonts w:ascii="TH Sarabun New" w:hAnsi="TH Sarabun New" w:cs="TH Sarabun New"/>
          <w:sz w:val="44"/>
          <w:szCs w:val="44"/>
        </w:rPr>
      </w:pPr>
    </w:p>
    <w:p w14:paraId="778E9AF6" w14:textId="77777777" w:rsidR="007F7814" w:rsidRDefault="007F7814" w:rsidP="007E3BA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6CEB2A2" w14:textId="77777777" w:rsidR="005C1BDC" w:rsidRDefault="005C1BDC" w:rsidP="007E3BA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D1BD8A9" w14:textId="577E9615" w:rsidR="004435D8" w:rsidRPr="003168F2" w:rsidRDefault="00715AFB" w:rsidP="003168F2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763576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FC6B78">
        <w:rPr>
          <w:rFonts w:ascii="TH Sarabun New" w:hAnsi="TH Sarabun New" w:cs="TH Sarabun New"/>
          <w:b/>
          <w:bCs/>
          <w:sz w:val="36"/>
          <w:szCs w:val="36"/>
        </w:rPr>
        <w:t xml:space="preserve"> 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A55F8D">
        <w:rPr>
          <w:rFonts w:ascii="TH Sarabun New" w:hAnsi="TH Sarabun New" w:cs="TH Sarabun New"/>
          <w:b/>
          <w:bCs/>
          <w:sz w:val="36"/>
          <w:szCs w:val="36"/>
        </w:rPr>
        <w:t>1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55F8D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A55F8D" w:rsidRPr="00A55F8D">
        <w:rPr>
          <w:rFonts w:ascii="TH Sarabun New" w:hAnsi="TH Sarabun New" w:cs="TH Sarabun New"/>
          <w:b/>
          <w:bCs/>
          <w:sz w:val="36"/>
          <w:szCs w:val="36"/>
          <w:cs/>
        </w:rPr>
        <w:t>ร.ต.อ.ธราเทพ ม่วงทิม รอง สว.สส.</w:t>
      </w:r>
      <w:r w:rsidR="00234DD7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234DD7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34DD7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A55F8D" w:rsidRPr="00A55F8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พร้อมชุดสืบสวน</w:t>
      </w:r>
      <w:r w:rsidR="00A55F8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55F8D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A55F8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55F8D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234DD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ายุ </w:t>
      </w:r>
      <w:r w:rsidR="00234DD7">
        <w:rPr>
          <w:rFonts w:ascii="TH Sarabun New" w:hAnsi="TH Sarabun New" w:cs="TH Sarabun New"/>
          <w:b/>
          <w:bCs/>
          <w:sz w:val="36"/>
          <w:szCs w:val="36"/>
        </w:rPr>
        <w:t xml:space="preserve">25 </w:t>
      </w:r>
      <w:r w:rsidR="00234DD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ปี </w:t>
      </w:r>
      <w:r w:rsidR="003168F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</w:t>
      </w:r>
      <w:r w:rsidR="003168F2" w:rsidRPr="003168F2">
        <w:rPr>
          <w:rFonts w:ascii="TH Sarabun New" w:hAnsi="TH Sarabun New" w:cs="TH Sarabun New"/>
          <w:b/>
          <w:bCs/>
          <w:sz w:val="36"/>
          <w:szCs w:val="36"/>
          <w:cs/>
        </w:rPr>
        <w:t>ม.11 ต.เนินเพิ่ม อ.นครไทย จ.พิษณุโลก</w:t>
      </w:r>
      <w:r w:rsidR="003168F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โดยกล่าวหาว่า </w:t>
      </w:r>
      <w:r w:rsidR="003168F2" w:rsidRPr="003168F2">
        <w:rPr>
          <w:rFonts w:ascii="TH Sarabun New" w:hAnsi="TH Sarabun New" w:cs="TH Sarabun New"/>
          <w:b/>
          <w:bCs/>
          <w:sz w:val="36"/>
          <w:szCs w:val="36"/>
          <w:cs/>
        </w:rPr>
        <w:t>มีอาวุธปืนไว้ในครอบครองโดยไม่ได้รับอนุญาต</w:t>
      </w:r>
      <w:r w:rsidR="00905AB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ของกลาง </w:t>
      </w:r>
      <w:r w:rsidR="00905ABF" w:rsidRPr="00905ABF">
        <w:rPr>
          <w:rFonts w:ascii="TH Sarabun New" w:hAnsi="TH Sarabun New" w:cs="TH Sarabun New"/>
          <w:b/>
          <w:bCs/>
          <w:sz w:val="36"/>
          <w:szCs w:val="36"/>
          <w:cs/>
        </w:rPr>
        <w:t>อาวุธปืนแก๊ปยาว 1 กระบอก</w:t>
      </w:r>
      <w:r w:rsidR="00905AB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</w:t>
      </w:r>
      <w:r w:rsidR="00905ABF" w:rsidRPr="00905ABF">
        <w:rPr>
          <w:rFonts w:ascii="TH Sarabun New" w:hAnsi="TH Sarabun New" w:cs="TH Sarabun New"/>
          <w:b/>
          <w:bCs/>
          <w:sz w:val="36"/>
          <w:szCs w:val="36"/>
          <w:cs/>
        </w:rPr>
        <w:t>นำตัวส่งพ</w:t>
      </w:r>
      <w:r w:rsidR="00905ABF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</w:t>
      </w:r>
      <w:r w:rsidR="00905ABF" w:rsidRPr="00905AB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ภ.นครไทย เพื่อดำเนินคดีตามกฎหมายต่อไป</w:t>
      </w:r>
    </w:p>
    <w:p w14:paraId="0C0D5A67" w14:textId="1B0601AF" w:rsidR="005C7B79" w:rsidRPr="00262737" w:rsidRDefault="005C1BDC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460376C3" wp14:editId="54932BC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32664" cy="2160000"/>
            <wp:effectExtent l="0" t="0" r="6350" b="0"/>
            <wp:wrapNone/>
            <wp:docPr id="260022431" name="รูปภาพ 7" descr="รูปภาพประกอบด้วย ข้อความ, คน, เสื้อผ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22431" name="รูปภาพ 7" descr="รูปภาพประกอบด้วย ข้อความ, คน, เสื้อผ้า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3F09" w14:textId="2659B141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sectPr w:rsidR="009C0965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47B7"/>
    <w:rsid w:val="000566E2"/>
    <w:rsid w:val="0006025D"/>
    <w:rsid w:val="00075BFB"/>
    <w:rsid w:val="000814EE"/>
    <w:rsid w:val="000B30ED"/>
    <w:rsid w:val="000B3FC2"/>
    <w:rsid w:val="000B4C0C"/>
    <w:rsid w:val="001035C0"/>
    <w:rsid w:val="001053FA"/>
    <w:rsid w:val="00105ACE"/>
    <w:rsid w:val="00114C1D"/>
    <w:rsid w:val="00117283"/>
    <w:rsid w:val="001245EC"/>
    <w:rsid w:val="00134DAD"/>
    <w:rsid w:val="00140BA0"/>
    <w:rsid w:val="00172D4D"/>
    <w:rsid w:val="001C55F9"/>
    <w:rsid w:val="001E068B"/>
    <w:rsid w:val="001E518F"/>
    <w:rsid w:val="001E59A9"/>
    <w:rsid w:val="001F0220"/>
    <w:rsid w:val="002162B8"/>
    <w:rsid w:val="002212BD"/>
    <w:rsid w:val="00225BE4"/>
    <w:rsid w:val="00234DD7"/>
    <w:rsid w:val="00234FA5"/>
    <w:rsid w:val="00262737"/>
    <w:rsid w:val="00273F87"/>
    <w:rsid w:val="00280000"/>
    <w:rsid w:val="002F677B"/>
    <w:rsid w:val="00307451"/>
    <w:rsid w:val="00310213"/>
    <w:rsid w:val="003168F2"/>
    <w:rsid w:val="003317AA"/>
    <w:rsid w:val="00371A0D"/>
    <w:rsid w:val="003761DB"/>
    <w:rsid w:val="003A1ED2"/>
    <w:rsid w:val="003A52E7"/>
    <w:rsid w:val="003A79C8"/>
    <w:rsid w:val="003B7BAD"/>
    <w:rsid w:val="003C2980"/>
    <w:rsid w:val="003F0B8B"/>
    <w:rsid w:val="00406120"/>
    <w:rsid w:val="00434313"/>
    <w:rsid w:val="004435D8"/>
    <w:rsid w:val="004540CD"/>
    <w:rsid w:val="00454A90"/>
    <w:rsid w:val="004908E1"/>
    <w:rsid w:val="00490D5D"/>
    <w:rsid w:val="004A4CE6"/>
    <w:rsid w:val="004B1487"/>
    <w:rsid w:val="004E06C1"/>
    <w:rsid w:val="004F372B"/>
    <w:rsid w:val="004F7ADD"/>
    <w:rsid w:val="005206F7"/>
    <w:rsid w:val="00522596"/>
    <w:rsid w:val="0053160D"/>
    <w:rsid w:val="00550CA5"/>
    <w:rsid w:val="005718A9"/>
    <w:rsid w:val="005724E3"/>
    <w:rsid w:val="00582ADB"/>
    <w:rsid w:val="005903B5"/>
    <w:rsid w:val="00592F82"/>
    <w:rsid w:val="005A51A2"/>
    <w:rsid w:val="005C1BDC"/>
    <w:rsid w:val="005C7B79"/>
    <w:rsid w:val="005F1ABD"/>
    <w:rsid w:val="006031F8"/>
    <w:rsid w:val="00621EA2"/>
    <w:rsid w:val="0062704F"/>
    <w:rsid w:val="0063663B"/>
    <w:rsid w:val="0065246A"/>
    <w:rsid w:val="00670252"/>
    <w:rsid w:val="00673B6D"/>
    <w:rsid w:val="00681BC4"/>
    <w:rsid w:val="006B6671"/>
    <w:rsid w:val="006C3739"/>
    <w:rsid w:val="006C43FB"/>
    <w:rsid w:val="006F7BCC"/>
    <w:rsid w:val="00702783"/>
    <w:rsid w:val="00715AFB"/>
    <w:rsid w:val="00725CA3"/>
    <w:rsid w:val="00740A04"/>
    <w:rsid w:val="00763576"/>
    <w:rsid w:val="007A5CAB"/>
    <w:rsid w:val="007C3B34"/>
    <w:rsid w:val="007E3BAF"/>
    <w:rsid w:val="007F3DF7"/>
    <w:rsid w:val="007F7814"/>
    <w:rsid w:val="0080444E"/>
    <w:rsid w:val="00804B29"/>
    <w:rsid w:val="00831E39"/>
    <w:rsid w:val="00844600"/>
    <w:rsid w:val="0084561B"/>
    <w:rsid w:val="008457D2"/>
    <w:rsid w:val="00856159"/>
    <w:rsid w:val="00891AC0"/>
    <w:rsid w:val="0089634A"/>
    <w:rsid w:val="008B0087"/>
    <w:rsid w:val="008B2009"/>
    <w:rsid w:val="008C1096"/>
    <w:rsid w:val="008D1757"/>
    <w:rsid w:val="008D1E1F"/>
    <w:rsid w:val="008E5B95"/>
    <w:rsid w:val="009048BD"/>
    <w:rsid w:val="00905ABF"/>
    <w:rsid w:val="00950005"/>
    <w:rsid w:val="009A5F60"/>
    <w:rsid w:val="009B2D45"/>
    <w:rsid w:val="009B558A"/>
    <w:rsid w:val="009C0965"/>
    <w:rsid w:val="009D62F1"/>
    <w:rsid w:val="009E254F"/>
    <w:rsid w:val="00A01348"/>
    <w:rsid w:val="00A17115"/>
    <w:rsid w:val="00A25013"/>
    <w:rsid w:val="00A2733F"/>
    <w:rsid w:val="00A55F8D"/>
    <w:rsid w:val="00A707AE"/>
    <w:rsid w:val="00A80777"/>
    <w:rsid w:val="00AA235C"/>
    <w:rsid w:val="00AA34CE"/>
    <w:rsid w:val="00AA4EFB"/>
    <w:rsid w:val="00AB1A6F"/>
    <w:rsid w:val="00AD3506"/>
    <w:rsid w:val="00AD6627"/>
    <w:rsid w:val="00AF2DCC"/>
    <w:rsid w:val="00AF61AD"/>
    <w:rsid w:val="00B00CFB"/>
    <w:rsid w:val="00B23B69"/>
    <w:rsid w:val="00B524D8"/>
    <w:rsid w:val="00B54CB5"/>
    <w:rsid w:val="00B5675B"/>
    <w:rsid w:val="00B56A1F"/>
    <w:rsid w:val="00BB5A05"/>
    <w:rsid w:val="00BC0733"/>
    <w:rsid w:val="00BD6511"/>
    <w:rsid w:val="00C130F2"/>
    <w:rsid w:val="00C540A0"/>
    <w:rsid w:val="00C7023F"/>
    <w:rsid w:val="00C73CC7"/>
    <w:rsid w:val="00C8036A"/>
    <w:rsid w:val="00C83C9E"/>
    <w:rsid w:val="00D139AD"/>
    <w:rsid w:val="00D30EC6"/>
    <w:rsid w:val="00D95659"/>
    <w:rsid w:val="00DB3F11"/>
    <w:rsid w:val="00DB494C"/>
    <w:rsid w:val="00DD4C24"/>
    <w:rsid w:val="00E07F61"/>
    <w:rsid w:val="00E373A9"/>
    <w:rsid w:val="00E376C5"/>
    <w:rsid w:val="00E739A5"/>
    <w:rsid w:val="00E80079"/>
    <w:rsid w:val="00E822F5"/>
    <w:rsid w:val="00E92588"/>
    <w:rsid w:val="00EC09AE"/>
    <w:rsid w:val="00ED0FB2"/>
    <w:rsid w:val="00ED6A6E"/>
    <w:rsid w:val="00EE3570"/>
    <w:rsid w:val="00F011F8"/>
    <w:rsid w:val="00F303BE"/>
    <w:rsid w:val="00F412C9"/>
    <w:rsid w:val="00F4637E"/>
    <w:rsid w:val="00F651FB"/>
    <w:rsid w:val="00F9397B"/>
    <w:rsid w:val="00FC5BFB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65</cp:revision>
  <dcterms:created xsi:type="dcterms:W3CDTF">2025-03-06T20:08:00Z</dcterms:created>
  <dcterms:modified xsi:type="dcterms:W3CDTF">2025-04-17T14:54:00Z</dcterms:modified>
</cp:coreProperties>
</file>